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65" w:rsidRDefault="004E6865" w:rsidP="004E6865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ОТЧЕТ </w:t>
      </w:r>
    </w:p>
    <w:p w:rsidR="004E6865" w:rsidRDefault="00726C41" w:rsidP="004E6865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b/>
          <w:color w:val="0D0D0D" w:themeColor="text1" w:themeTint="F2"/>
          <w:sz w:val="28"/>
        </w:rPr>
        <w:t>о проделанной работе по профилактике гриппа</w:t>
      </w:r>
      <w:r w:rsidR="004E6865" w:rsidRPr="004E6865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</w:p>
    <w:p w:rsidR="00726C41" w:rsidRPr="004E6865" w:rsidRDefault="004E6865" w:rsidP="004E6865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b/>
          <w:color w:val="0D0D0D" w:themeColor="text1" w:themeTint="F2"/>
          <w:sz w:val="28"/>
        </w:rPr>
        <w:t>в период эпидемического неблагополучия</w:t>
      </w: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P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Педагогическим коллективом дошкольного образовательного учреждения совместно с медсестрой ДОУ  проводятся мероприятия, направленные на профилактику гриппа:</w:t>
      </w:r>
    </w:p>
    <w:p w:rsidR="004E6865" w:rsidRPr="004E6865" w:rsidRDefault="004E6865" w:rsidP="004E6865">
      <w:pPr>
        <w:pStyle w:val="a4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обязательной осмотр детей для выявления и изоляции детей с признаками ОРВИ;</w:t>
      </w: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624</wp:posOffset>
            </wp:positionH>
            <wp:positionV relativeFrom="paragraph">
              <wp:posOffset>143131</wp:posOffset>
            </wp:positionV>
            <wp:extent cx="3011759" cy="2251880"/>
            <wp:effectExtent l="19050" t="0" r="0" b="0"/>
            <wp:wrapNone/>
            <wp:docPr id="2" name="Рисунок 1" descr="SAM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7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413" cy="225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42875</wp:posOffset>
            </wp:positionV>
            <wp:extent cx="3007995" cy="2251710"/>
            <wp:effectExtent l="19050" t="0" r="1905" b="0"/>
            <wp:wrapNone/>
            <wp:docPr id="1" name="Рисунок 0" descr="SAM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ежедневный мониторинг посещаемости детского сада детьми с установлением причин их отсутствия;</w:t>
      </w:r>
    </w:p>
    <w:p w:rsidR="004E6865" w:rsidRP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обеспечение поддержания оптимального теплового режима, е</w:t>
      </w:r>
      <w:r w:rsidR="00726C41" w:rsidRPr="004E6865">
        <w:rPr>
          <w:rFonts w:ascii="Times New Roman" w:hAnsi="Times New Roman" w:cs="Times New Roman"/>
          <w:color w:val="0D0D0D" w:themeColor="text1" w:themeTint="F2"/>
          <w:sz w:val="28"/>
        </w:rPr>
        <w:t xml:space="preserve">жедневное проветривание и </w:t>
      </w:r>
      <w:proofErr w:type="spellStart"/>
      <w:r w:rsidR="00726C41" w:rsidRPr="004E6865">
        <w:rPr>
          <w:rFonts w:ascii="Times New Roman" w:hAnsi="Times New Roman" w:cs="Times New Roman"/>
          <w:color w:val="0D0D0D" w:themeColor="text1" w:themeTint="F2"/>
          <w:sz w:val="28"/>
        </w:rPr>
        <w:t>кварце</w:t>
      </w: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вание</w:t>
      </w:r>
      <w:proofErr w:type="spellEnd"/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proofErr w:type="gramStart"/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групповых</w:t>
      </w:r>
      <w:proofErr w:type="gramEnd"/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:rsidR="004E6865" w:rsidRDefault="004E6865" w:rsidP="004E6865">
      <w:pPr>
        <w:pStyle w:val="a5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4049</wp:posOffset>
            </wp:positionH>
            <wp:positionV relativeFrom="paragraph">
              <wp:posOffset>136696</wp:posOffset>
            </wp:positionV>
            <wp:extent cx="3047251" cy="2224585"/>
            <wp:effectExtent l="19050" t="0" r="749" b="0"/>
            <wp:wrapNone/>
            <wp:docPr id="5" name="Рисунок 4" descr="SAM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83.JPG"/>
                    <pic:cNvPicPr/>
                  </pic:nvPicPr>
                  <pic:blipFill>
                    <a:blip r:embed="rId8" cstate="print"/>
                    <a:srcRect l="4539" b="6322"/>
                    <a:stretch>
                      <a:fillRect/>
                    </a:stretch>
                  </pic:blipFill>
                  <pic:spPr>
                    <a:xfrm>
                      <a:off x="0" y="0"/>
                      <a:ext cx="3047251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36525</wp:posOffset>
            </wp:positionV>
            <wp:extent cx="2961640" cy="2224405"/>
            <wp:effectExtent l="19050" t="0" r="0" b="0"/>
            <wp:wrapNone/>
            <wp:docPr id="3" name="Рисунок 2" descr="SAM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витаминизация блюд;</w:t>
      </w:r>
    </w:p>
    <w:p w:rsidR="004E6865" w:rsidRP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с воспитанниками проводятся беседы о профилактике гриппа и простудных заболеваний;</w:t>
      </w:r>
    </w:p>
    <w:p w:rsidR="004E6865" w:rsidRDefault="004E6865" w:rsidP="004E6865">
      <w:pPr>
        <w:pStyle w:val="a5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114935</wp:posOffset>
            </wp:positionV>
            <wp:extent cx="4082415" cy="3056890"/>
            <wp:effectExtent l="19050" t="0" r="0" b="0"/>
            <wp:wrapNone/>
            <wp:docPr id="4" name="Рисунок 3" descr="SAM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proofErr w:type="gramStart"/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проведена</w:t>
      </w:r>
      <w:proofErr w:type="gramEnd"/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 xml:space="preserve"> вакцинации, как наиболее эффект</w:t>
      </w:r>
      <w:r w:rsidR="004E6865">
        <w:rPr>
          <w:rFonts w:ascii="Times New Roman" w:hAnsi="Times New Roman" w:cs="Times New Roman"/>
          <w:color w:val="0D0D0D" w:themeColor="text1" w:themeTint="F2"/>
          <w:sz w:val="28"/>
        </w:rPr>
        <w:t>ивный метод профилактики гриппа;</w:t>
      </w: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84455</wp:posOffset>
            </wp:positionV>
            <wp:extent cx="3086735" cy="2251710"/>
            <wp:effectExtent l="19050" t="0" r="0" b="0"/>
            <wp:wrapNone/>
            <wp:docPr id="7" name="Рисунок 6" descr="SAM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84455</wp:posOffset>
            </wp:positionV>
            <wp:extent cx="2955925" cy="2251710"/>
            <wp:effectExtent l="19050" t="0" r="0" b="0"/>
            <wp:wrapNone/>
            <wp:docPr id="6" name="Рисунок 5" descr="SAM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7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467F1" w:rsidRDefault="00D467F1" w:rsidP="004E68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в целях усиления информационно-разъяснительной работы специальные памятки размещены на информационном  стенде и сайте образовательного учреждения.</w:t>
      </w:r>
    </w:p>
    <w:p w:rsid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E6865" w:rsidRPr="004E6865" w:rsidRDefault="004E6865" w:rsidP="004E6865">
      <w:pPr>
        <w:pStyle w:val="a4"/>
        <w:ind w:left="128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3B3CB6" w:rsidRPr="002F186F" w:rsidRDefault="003B3CB6" w:rsidP="003B3CB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2F186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Грипп, </w:t>
      </w:r>
      <w:proofErr w:type="spellStart"/>
      <w:r w:rsidRPr="002F186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коронавирусная</w:t>
      </w:r>
      <w:proofErr w:type="spellEnd"/>
      <w:r w:rsidRPr="002F186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3B3CB6" w:rsidRDefault="003B3CB6" w:rsidP="004E6865">
      <w:pPr>
        <w:pStyle w:val="a4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2F186F" w:rsidRDefault="00D467F1" w:rsidP="003B3CB6">
      <w:pPr>
        <w:pStyle w:val="a4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4E6865">
        <w:rPr>
          <w:rFonts w:ascii="Times New Roman" w:hAnsi="Times New Roman" w:cs="Times New Roman"/>
          <w:color w:val="0D0D0D" w:themeColor="text1" w:themeTint="F2"/>
          <w:sz w:val="28"/>
        </w:rPr>
        <w:t>Комплекс этих мер позволит избежать массовых вспышек заболеваний.</w:t>
      </w:r>
    </w:p>
    <w:sectPr w:rsidR="002F186F" w:rsidSect="00203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2633B"/>
    <w:multiLevelType w:val="hybridMultilevel"/>
    <w:tmpl w:val="24C63838"/>
    <w:lvl w:ilvl="0" w:tplc="9F3A0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467F1"/>
    <w:rsid w:val="000068D5"/>
    <w:rsid w:val="002033E1"/>
    <w:rsid w:val="002F186F"/>
    <w:rsid w:val="003B3CB6"/>
    <w:rsid w:val="004E6865"/>
    <w:rsid w:val="00726C41"/>
    <w:rsid w:val="00A712B2"/>
    <w:rsid w:val="00D4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E68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68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B507-F9C6-4200-8F97-D22171E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4</dc:creator>
  <cp:lastModifiedBy>User</cp:lastModifiedBy>
  <cp:revision>5</cp:revision>
  <dcterms:created xsi:type="dcterms:W3CDTF">2019-11-15T13:08:00Z</dcterms:created>
  <dcterms:modified xsi:type="dcterms:W3CDTF">2020-10-24T09:51:00Z</dcterms:modified>
</cp:coreProperties>
</file>